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06-2023 i Laxå kommun</w:t>
      </w:r>
    </w:p>
    <w:p>
      <w:r>
        <w:t>Detta dokument behandlar höga naturvärden i avverkningsanmälan A 59606-2023 i Laxå kommun. Denna avverkningsanmälan inkom 2023-11-24 15:10:57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uskskvätta (NT, §4), spillkråka (NT, §4), talltita (NT, §4), ärtsångare (NT, §4), grönsiska (§4) och kungsfågel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59606-2023 karta.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435, E 483605 i SWEREF 99 TM.</w:t>
      </w:r>
    </w:p>
    <w:p>
      <w:pPr>
        <w:pStyle w:val="Heading1"/>
      </w:pPr>
      <w:r>
        <w:t>Fridlysta arter</w:t>
      </w:r>
    </w:p>
    <w:p>
      <w:r>
        <w:t>Följande fridlysta arter har sina livsmiljöer och växtplatser i den avverkningsanmälda skogen: buskskvätta (NT, §4), spillkråka (NT, §4), talltita (NT, §4), ärtsångare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